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BE" w:rsidRDefault="006448BE" w:rsidP="006448BE">
      <w:pPr>
        <w:tabs>
          <w:tab w:val="left" w:pos="13892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ПЛАН мероприятий Администрации Кожевниковского </w:t>
      </w:r>
      <w:r w:rsidR="00CB411E">
        <w:rPr>
          <w:rFonts w:ascii="Times New Roman" w:hAnsi="Times New Roman" w:cs="Times New Roman"/>
          <w:b/>
          <w:sz w:val="24"/>
          <w:szCs w:val="24"/>
        </w:rPr>
        <w:t>района на октябрь</w:t>
      </w:r>
      <w:r>
        <w:rPr>
          <w:rFonts w:ascii="Times New Roman" w:hAnsi="Times New Roman" w:cs="Times New Roman"/>
          <w:b/>
          <w:sz w:val="24"/>
          <w:szCs w:val="24"/>
        </w:rPr>
        <w:t xml:space="preserve"> 2017 года</w:t>
      </w:r>
    </w:p>
    <w:p w:rsidR="006448BE" w:rsidRDefault="006448BE" w:rsidP="006448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2" w:type="dxa"/>
        <w:tblLook w:val="04A0" w:firstRow="1" w:lastRow="0" w:firstColumn="1" w:lastColumn="0" w:noHBand="0" w:noVBand="1"/>
      </w:tblPr>
      <w:tblGrid>
        <w:gridCol w:w="841"/>
        <w:gridCol w:w="10636"/>
        <w:gridCol w:w="3685"/>
      </w:tblGrid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2C2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ожилых людей.  Праздничная программа в РЦК и 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2C2E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Ткаченко Г.Н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3A7E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Староюва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5C64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Ткаченко Г.Н., Пономаренко М.В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572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Урта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5722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В.В., Царева М.А., Пономаренко М.В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D82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оргкомитета по итогам проведения областного Праздника хлеб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D82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3830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 включение в кадровый резерв в отдел по управлению муниципальной собств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D26D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.А.</w:t>
            </w:r>
            <w:proofErr w:type="gramEnd"/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9F6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Вороновского се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F11A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р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.И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юкова И.А., Савельева В.И.</w:t>
            </w:r>
          </w:p>
        </w:tc>
      </w:tr>
      <w:tr w:rsidR="0082618B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B" w:rsidRDefault="0082618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B" w:rsidRDefault="0082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Чил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8B" w:rsidRDefault="0082618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Пономаренко М.В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AB7D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Новопокр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AB7D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урин В.И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Л., Пономаренко М.В.</w:t>
            </w:r>
          </w:p>
        </w:tc>
      </w:tr>
      <w:tr w:rsidR="00246B0B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B" w:rsidRDefault="00246B0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B" w:rsidRDefault="00246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proofErr w:type="spellStart"/>
            <w:r w:rsidR="00CB411E">
              <w:rPr>
                <w:rFonts w:ascii="Times New Roman" w:hAnsi="Times New Roman" w:cs="Times New Roman"/>
                <w:sz w:val="24"/>
                <w:szCs w:val="24"/>
              </w:rPr>
              <w:t>Песочнодубр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0B" w:rsidRDefault="00246B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, Бирюкова И.А., Савельева В.И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AE7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AE7D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FF31B0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0" w:rsidRDefault="00FF31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0" w:rsidRDefault="00FF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457">
              <w:rPr>
                <w:rFonts w:ascii="Times New Roman" w:hAnsi="Times New Roman" w:cs="Times New Roman"/>
                <w:sz w:val="24"/>
                <w:szCs w:val="24"/>
              </w:rPr>
              <w:t>Заседание коллегии Администрации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B0" w:rsidRDefault="00FF31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08591A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A" w:rsidRDefault="000859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A" w:rsidRDefault="00085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1A" w:rsidRDefault="0008591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E37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День учител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E379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895BC9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9" w:rsidRDefault="00895BC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9" w:rsidRDefault="00895B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«круглом столе» по введению с 01.01.2018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МС по мерам социальной защиты (поддержки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),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выпла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и гарант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яемых населению</w:t>
            </w:r>
            <w:r w:rsidR="00A735B7">
              <w:rPr>
                <w:rFonts w:ascii="Times New Roman" w:hAnsi="Times New Roman" w:cs="Times New Roman"/>
                <w:sz w:val="24"/>
                <w:szCs w:val="24"/>
              </w:rPr>
              <w:t xml:space="preserve"> (Совет муниципальных образован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C9" w:rsidRDefault="00A73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летко А.А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A36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5F3" w:rsidRDefault="00A365F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Тузиков А.А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2B5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«Молодые лидеры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2B57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8B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8BE" w:rsidRDefault="006448B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DB0089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9" w:rsidRDefault="00DB0089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9" w:rsidRDefault="00DB0089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Администраци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райо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конкурс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ми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бору кандидатур на должность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Главы 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89" w:rsidRDefault="006B4430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В.В., Бирюкова И.А., Савельева В.И.</w:t>
            </w: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0670C6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замещение вакантной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должности зам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отдела по культуре, спорту, молодежной политике 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связя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03558B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r w:rsidR="00976C34">
              <w:rPr>
                <w:rFonts w:ascii="Times New Roman" w:hAnsi="Times New Roman" w:cs="Times New Roman"/>
                <w:sz w:val="24"/>
                <w:szCs w:val="24"/>
              </w:rPr>
              <w:t>Кондрат О.Н.</w:t>
            </w:r>
          </w:p>
        </w:tc>
      </w:tr>
      <w:tr w:rsidR="00F50CF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FC" w:rsidRDefault="00F50CF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FC" w:rsidRDefault="00F50CF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областной комиссии по обеспечению безопасности дорожного дви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FC" w:rsidRDefault="001B4E8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4D1F7E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7E" w:rsidRDefault="004D1F7E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7E" w:rsidRDefault="004D1F7E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ательных организац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7E" w:rsidRDefault="004D1F7E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М.А.</w:t>
            </w: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9933F3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территор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9933F3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г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891D87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7" w:rsidRDefault="00891D87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7" w:rsidRDefault="00891D87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конференции Ассоциации сиби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альневосточных городов (АСДГ) «Деятельность представительных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органов 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Сибири и Дальнего Востока</w:t>
            </w:r>
            <w:r w:rsidR="00A0784A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ых условиях: задачи и перспекти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87" w:rsidRDefault="00A0784A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хов В.Н.</w:t>
            </w:r>
          </w:p>
        </w:tc>
      </w:tr>
      <w:tr w:rsidR="00B82DAF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F" w:rsidRDefault="00B82DAF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F" w:rsidRDefault="00B82DAF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отрудников учреждений, осуществляющих закупки № 223-ФЗ «О закупках товаров, работ и услуг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отдельными видами юрид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DAF" w:rsidRDefault="00B82DAF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р В.В.</w:t>
            </w: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891D87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областном торжественном собрании, посвященном празднованию Дня работника сельского хозяйства и перерабатывающей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891D87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Малолетко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делегация района)</w:t>
            </w:r>
          </w:p>
        </w:tc>
      </w:tr>
      <w:tr w:rsidR="00C65D1A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A" w:rsidRDefault="00C65D1A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A" w:rsidRDefault="00C65D1A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е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совещани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ым комиссариатом, Кожевниковской РБ по вопросам завершения мед.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обследования гражда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лежащим призыв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A" w:rsidRDefault="00552610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урин В.И.</w:t>
            </w: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Pr="00BF35F3" w:rsidRDefault="00CB411E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69E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FC3B2D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19 Межрегиональной агропромышленной выставк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марке «Золотая</w:t>
            </w:r>
            <w:r w:rsidR="00FC3B2D">
              <w:rPr>
                <w:rFonts w:ascii="Times New Roman" w:hAnsi="Times New Roman" w:cs="Times New Roman"/>
                <w:sz w:val="24"/>
                <w:szCs w:val="24"/>
              </w:rPr>
              <w:t xml:space="preserve"> осе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жай -</w:t>
            </w:r>
            <w:r w:rsidR="00FC3B2D">
              <w:rPr>
                <w:rFonts w:ascii="Times New Roman" w:hAnsi="Times New Roman" w:cs="Times New Roman"/>
                <w:sz w:val="24"/>
                <w:szCs w:val="24"/>
              </w:rPr>
              <w:t xml:space="preserve"> 2017» (19 – 21 октябр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50791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1C" w:rsidRDefault="0050791C" w:rsidP="0050791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CB411E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на</w:t>
            </w:r>
            <w:r w:rsidR="00156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щение вакантной</w:t>
            </w:r>
            <w:r w:rsidR="001568BB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ведущего специали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л</w:t>
            </w:r>
            <w:r w:rsidR="001568BB">
              <w:rPr>
                <w:rFonts w:ascii="Times New Roman" w:hAnsi="Times New Roman" w:cs="Times New Roman"/>
                <w:sz w:val="24"/>
                <w:szCs w:val="24"/>
              </w:rPr>
              <w:t xml:space="preserve"> по управлению муниципальной собственность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1C" w:rsidRDefault="00C50AE8" w:rsidP="0050791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А.М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к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134CF0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CF0" w:rsidRDefault="00134CF0" w:rsidP="00134CF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Default="00134CF0" w:rsidP="00134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CF0" w:rsidRDefault="00134CF0" w:rsidP="00134C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чер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го консилиума по профилактике социального сирот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олетко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148F1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1" w:rsidRDefault="00E148F1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1" w:rsidRDefault="00D543C1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Дне Главы муниципальных образований Томской обла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F1" w:rsidRDefault="00D543C1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Кожевников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юкова И.А., Тузиков А.А.</w:t>
            </w: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ED7FE4" w:rsidP="0074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работников сельского хозяйства и перерабатывающей промыш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C804A1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дре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12C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2C" w:rsidRDefault="0074312C" w:rsidP="007431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B61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61" w:rsidRDefault="00D82B61" w:rsidP="00D82B6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1" w:rsidRDefault="00D82B61" w:rsidP="00D82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совещание Гла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жевниковского района с заместителями, начальниками структурных подразделений Администрации района, руководителями служб и </w:t>
            </w:r>
            <w:r w:rsidR="00CB411E">
              <w:rPr>
                <w:rFonts w:ascii="Times New Roman" w:hAnsi="Times New Roman" w:cs="Times New Roman"/>
                <w:sz w:val="24"/>
                <w:szCs w:val="24"/>
              </w:rPr>
              <w:t>учреждений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B61" w:rsidRDefault="00D82B61" w:rsidP="00D82B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</w:t>
            </w:r>
          </w:p>
        </w:tc>
      </w:tr>
      <w:tr w:rsidR="00D543C1" w:rsidTr="00CB411E"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C1" w:rsidRDefault="00D543C1" w:rsidP="00D543C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Default="00D543C1" w:rsidP="00D5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B61">
              <w:rPr>
                <w:rFonts w:ascii="Times New Roman" w:hAnsi="Times New Roman" w:cs="Times New Roman"/>
                <w:sz w:val="24"/>
                <w:szCs w:val="24"/>
              </w:rPr>
              <w:t>День Администрации Кожевниковского района в Малиновском сельском поселе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C1" w:rsidRDefault="00D543C1" w:rsidP="00D543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 А.М., Бирюкова И.А,</w:t>
            </w:r>
          </w:p>
        </w:tc>
      </w:tr>
    </w:tbl>
    <w:p w:rsidR="006448BE" w:rsidRDefault="006448BE" w:rsidP="006448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имечание: в плане возможны изменения</w:t>
      </w:r>
    </w:p>
    <w:p w:rsidR="006448BE" w:rsidRDefault="006448BE" w:rsidP="006448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8BE" w:rsidRDefault="006448BE" w:rsidP="006448BE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Управляющий делами Администрации Кожевников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А.</w:t>
      </w:r>
      <w:r w:rsidR="00CB41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рюкова</w:t>
      </w:r>
    </w:p>
    <w:p w:rsidR="00B44E6F" w:rsidRPr="006448BE" w:rsidRDefault="00B44E6F" w:rsidP="006448BE"/>
    <w:sectPr w:rsidR="00B44E6F" w:rsidRPr="006448BE" w:rsidSect="00CB411E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BE"/>
    <w:rsid w:val="00006659"/>
    <w:rsid w:val="0003558B"/>
    <w:rsid w:val="000670C6"/>
    <w:rsid w:val="000739E4"/>
    <w:rsid w:val="0008591A"/>
    <w:rsid w:val="00134CF0"/>
    <w:rsid w:val="00152571"/>
    <w:rsid w:val="001568BB"/>
    <w:rsid w:val="001828B2"/>
    <w:rsid w:val="001B4E8C"/>
    <w:rsid w:val="00246B0B"/>
    <w:rsid w:val="002B57D5"/>
    <w:rsid w:val="002C2E50"/>
    <w:rsid w:val="00383050"/>
    <w:rsid w:val="00392A4B"/>
    <w:rsid w:val="003A7E7D"/>
    <w:rsid w:val="003E4457"/>
    <w:rsid w:val="004D1F7E"/>
    <w:rsid w:val="0050791C"/>
    <w:rsid w:val="00552610"/>
    <w:rsid w:val="0057221B"/>
    <w:rsid w:val="005C6421"/>
    <w:rsid w:val="006448BE"/>
    <w:rsid w:val="00695246"/>
    <w:rsid w:val="006B4430"/>
    <w:rsid w:val="0074312C"/>
    <w:rsid w:val="0082618B"/>
    <w:rsid w:val="00891D87"/>
    <w:rsid w:val="00895BC9"/>
    <w:rsid w:val="00976C34"/>
    <w:rsid w:val="009933F3"/>
    <w:rsid w:val="009F61A9"/>
    <w:rsid w:val="00A0784A"/>
    <w:rsid w:val="00A365F3"/>
    <w:rsid w:val="00A735B7"/>
    <w:rsid w:val="00AB7DEC"/>
    <w:rsid w:val="00AE7D21"/>
    <w:rsid w:val="00B44E6F"/>
    <w:rsid w:val="00B82DAF"/>
    <w:rsid w:val="00BC4F89"/>
    <w:rsid w:val="00BF35F3"/>
    <w:rsid w:val="00C50AE8"/>
    <w:rsid w:val="00C65D1A"/>
    <w:rsid w:val="00C804A1"/>
    <w:rsid w:val="00CB411E"/>
    <w:rsid w:val="00D173A9"/>
    <w:rsid w:val="00D26DE1"/>
    <w:rsid w:val="00D543C1"/>
    <w:rsid w:val="00D82B61"/>
    <w:rsid w:val="00DB0089"/>
    <w:rsid w:val="00E148F1"/>
    <w:rsid w:val="00E379AC"/>
    <w:rsid w:val="00EA69EE"/>
    <w:rsid w:val="00ED70C8"/>
    <w:rsid w:val="00ED7FE4"/>
    <w:rsid w:val="00F11AD0"/>
    <w:rsid w:val="00F50CFC"/>
    <w:rsid w:val="00FC3B2D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146AE-6EB7-4A2A-BD48-C5D35BED5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8B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14E4-6D5F-4031-AF27-B49E36A4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dcterms:created xsi:type="dcterms:W3CDTF">2017-10-05T02:50:00Z</dcterms:created>
  <dcterms:modified xsi:type="dcterms:W3CDTF">2017-10-05T09:06:00Z</dcterms:modified>
</cp:coreProperties>
</file>